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2BB2" w14:textId="172021EC" w:rsidR="002C5728" w:rsidRPr="00CD37D7" w:rsidRDefault="002C5728">
      <w:pPr>
        <w:rPr>
          <w:rFonts w:ascii="Arial" w:hAnsi="Arial" w:cs="Arial"/>
          <w:color w:val="000000"/>
          <w:sz w:val="18"/>
          <w:szCs w:val="18"/>
        </w:rPr>
      </w:pPr>
    </w:p>
    <w:p w14:paraId="4F60605F" w14:textId="77777777" w:rsidR="00AC044A" w:rsidRPr="00AC044A" w:rsidRDefault="00AC044A" w:rsidP="00AC044A">
      <w:pPr>
        <w:ind w:left="70"/>
        <w:jc w:val="center"/>
        <w:rPr>
          <w:rFonts w:ascii="Arial" w:hAnsi="Arial" w:cs="Arial"/>
          <w:b/>
          <w:bCs/>
          <w:color w:val="333399"/>
        </w:rPr>
      </w:pPr>
      <w:bookmarkStart w:id="0" w:name="RANGE!A1:I20"/>
      <w:bookmarkStart w:id="1" w:name="_Hlk146635289"/>
      <w:bookmarkStart w:id="2" w:name="_Hlk146697703"/>
      <w:bookmarkEnd w:id="0"/>
      <w:r w:rsidRPr="00AC044A">
        <w:rPr>
          <w:rFonts w:ascii="Arial" w:hAnsi="Arial" w:cs="Arial"/>
          <w:b/>
          <w:bCs/>
          <w:color w:val="333399"/>
        </w:rPr>
        <w:t>PR FESR 2021/2027 Priorità 1 Azione 1.2.3</w:t>
      </w:r>
    </w:p>
    <w:p w14:paraId="3F5E0124" w14:textId="77777777" w:rsidR="00AC044A" w:rsidRPr="00AC044A" w:rsidRDefault="00AC044A" w:rsidP="00AC044A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Bando per il Sostegno della Transizione Digitale</w:t>
      </w:r>
    </w:p>
    <w:p w14:paraId="145E99BF" w14:textId="77777777" w:rsidR="00AC044A" w:rsidRPr="00AC044A" w:rsidRDefault="00AC044A" w:rsidP="00AC044A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dei soggetti iscritti nel Repertorio Economico Amministrativo (REA)</w:t>
      </w:r>
    </w:p>
    <w:p w14:paraId="0C3CFBCC" w14:textId="77777777" w:rsidR="00AC044A" w:rsidRPr="00AC044A" w:rsidRDefault="00AC044A" w:rsidP="00AC044A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AC044A">
        <w:rPr>
          <w:rFonts w:ascii="Arial" w:hAnsi="Arial" w:cs="Arial"/>
          <w:b/>
          <w:bCs/>
          <w:color w:val="333399"/>
        </w:rPr>
        <w:t>D.G.R. n. 1183/2023</w:t>
      </w:r>
    </w:p>
    <w:bookmarkEnd w:id="1"/>
    <w:p w14:paraId="783C9F34" w14:textId="6D7C5BFB" w:rsidR="002C5728" w:rsidRPr="00CD37D7" w:rsidRDefault="002C5728">
      <w:pPr>
        <w:ind w:left="70"/>
        <w:rPr>
          <w:rFonts w:ascii="Arial" w:hAnsi="Arial" w:cs="Arial"/>
          <w:b/>
          <w:bCs/>
          <w:color w:val="333399"/>
          <w:sz w:val="20"/>
          <w:szCs w:val="20"/>
        </w:rPr>
      </w:pPr>
    </w:p>
    <w:p w14:paraId="79623641" w14:textId="77777777" w:rsidR="001421F0" w:rsidRPr="00CD37D7" w:rsidRDefault="001421F0" w:rsidP="001421F0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7D7">
        <w:rPr>
          <w:rFonts w:ascii="Arial" w:hAnsi="Arial" w:cs="Arial"/>
          <w:b/>
          <w:bCs/>
          <w:sz w:val="22"/>
          <w:szCs w:val="22"/>
        </w:rPr>
        <w:t>DICHIARAZIONE SOSTITUTIVA DI ATTO DI NOTORIETÀ</w:t>
      </w:r>
    </w:p>
    <w:p w14:paraId="15A1B648" w14:textId="1944194A" w:rsidR="005322F0" w:rsidRPr="00CD37D7" w:rsidRDefault="005322F0" w:rsidP="005322F0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2BD5AB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Il/La sottoscritto/a ___________________ nato/a a ___________________ in data ___________________ in qualità di legale rappresentante </w:t>
      </w:r>
      <w:r w:rsidR="2AB218BA" w:rsidRPr="2BD5AB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el soggetto beneficiario</w:t>
      </w:r>
      <w:r w:rsidRPr="2BD5AB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___________________ con sede legale in ___________________ PV (___), via/piazza___________________ n. ___, C.A.P. ___________________</w:t>
      </w:r>
      <w:r w:rsidR="000B5EE3" w:rsidRPr="2BD5AB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P. IVA _______________________________________________</w:t>
      </w:r>
    </w:p>
    <w:p w14:paraId="77DA933D" w14:textId="13403B0D" w:rsidR="005322F0" w:rsidRPr="00CD37D7" w:rsidRDefault="005322F0" w:rsidP="00AC044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3" w:name="_Hlk144286077"/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anziato </w:t>
      </w:r>
      <w:bookmarkEnd w:id="3"/>
      <w:r w:rsidRPr="00CD37D7">
        <w:rPr>
          <w:rFonts w:ascii="Arial" w:eastAsia="Calibri" w:hAnsi="Arial" w:cs="Arial"/>
          <w:sz w:val="20"/>
          <w:szCs w:val="20"/>
          <w:lang w:eastAsia="en-US"/>
        </w:rPr>
        <w:t xml:space="preserve">nell’ambito del Bando di cui alla D.G.R. </w:t>
      </w:r>
      <w:r w:rsidR="00AC044A">
        <w:rPr>
          <w:rFonts w:ascii="Arial" w:eastAsia="Calibri" w:hAnsi="Arial" w:cs="Arial"/>
          <w:sz w:val="20"/>
          <w:szCs w:val="20"/>
          <w:lang w:eastAsia="en-US"/>
        </w:rPr>
        <w:t>1183</w:t>
      </w:r>
      <w:r w:rsidRPr="00CD37D7">
        <w:rPr>
          <w:rFonts w:ascii="Arial" w:eastAsia="Calibri" w:hAnsi="Arial" w:cs="Arial"/>
          <w:sz w:val="20"/>
          <w:szCs w:val="20"/>
          <w:lang w:eastAsia="en-US"/>
        </w:rPr>
        <w:t>/202</w:t>
      </w:r>
      <w:r w:rsidR="00AC044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CD37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C044A" w:rsidRPr="00AC044A">
        <w:rPr>
          <w:rFonts w:ascii="Arial" w:eastAsia="Calibri" w:hAnsi="Arial" w:cs="Arial"/>
          <w:sz w:val="20"/>
          <w:szCs w:val="20"/>
          <w:lang w:eastAsia="en-US"/>
        </w:rPr>
        <w:t>per il Sostegno della Transizione Digitale</w:t>
      </w:r>
      <w:r w:rsidR="00AC044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C044A" w:rsidRPr="00AC044A">
        <w:rPr>
          <w:rFonts w:ascii="Arial" w:eastAsia="Calibri" w:hAnsi="Arial" w:cs="Arial"/>
          <w:sz w:val="20"/>
          <w:szCs w:val="20"/>
          <w:lang w:eastAsia="en-US"/>
        </w:rPr>
        <w:t>dei soggetti iscritti nel Repertorio Economico Amministrativo (REA)</w:t>
      </w:r>
      <w:r w:rsidRPr="00CD37D7">
        <w:rPr>
          <w:rFonts w:ascii="Arial" w:eastAsia="Calibri" w:hAnsi="Arial" w:cs="Arial"/>
          <w:sz w:val="20"/>
          <w:szCs w:val="20"/>
          <w:lang w:eastAsia="en-US"/>
        </w:rPr>
        <w:t xml:space="preserve"> (PR FESR 2021-2027) </w:t>
      </w:r>
    </w:p>
    <w:p w14:paraId="7F87297A" w14:textId="77777777" w:rsidR="002C2A13" w:rsidRPr="00CD37D7" w:rsidRDefault="002C2A13" w:rsidP="00515C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4B21249" w14:textId="5980EAED" w:rsidR="002C5728" w:rsidRPr="00CD37D7" w:rsidRDefault="002C5728" w:rsidP="002C572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D37D7">
        <w:rPr>
          <w:rFonts w:ascii="Arial" w:hAnsi="Arial" w:cs="Arial"/>
          <w:i/>
          <w:iCs/>
          <w:color w:val="000000"/>
          <w:sz w:val="20"/>
          <w:szCs w:val="2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CD37D7" w:rsidRDefault="002C5728" w:rsidP="00A82FBB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CD37D7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1CB8E2EB" w14:textId="77C6BD10" w:rsidR="002C5728" w:rsidRPr="00CD37D7" w:rsidRDefault="002C5728" w:rsidP="002C5728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CD37D7">
        <w:rPr>
          <w:rFonts w:ascii="Arial" w:hAnsi="Arial" w:cs="Arial"/>
          <w:i/>
          <w:iCs/>
          <w:color w:val="000000"/>
          <w:sz w:val="20"/>
          <w:szCs w:val="20"/>
        </w:rPr>
        <w:t>ai sensi degli articoli 46 e 47 del D.P.R. 28/12/2000 n. 445</w:t>
      </w:r>
    </w:p>
    <w:bookmarkEnd w:id="2"/>
    <w:p w14:paraId="7BE62164" w14:textId="0D606503" w:rsidR="00D30506" w:rsidRPr="00CD37D7" w:rsidRDefault="00D30506" w:rsidP="002C572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964DEF2" w14:textId="1F7B40CE" w:rsidR="00162708" w:rsidRPr="00CD37D7" w:rsidRDefault="00827B73" w:rsidP="00A345B6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che per t</w:t>
      </w:r>
      <w:r w:rsidR="0006079D" w:rsidRPr="00CD37D7">
        <w:rPr>
          <w:rFonts w:ascii="Arial" w:hAnsi="Arial" w:cs="Arial"/>
          <w:sz w:val="20"/>
          <w:szCs w:val="20"/>
        </w:rPr>
        <w:t xml:space="preserve">utte </w:t>
      </w:r>
      <w:r w:rsidR="005F54A0" w:rsidRPr="00CD37D7">
        <w:rPr>
          <w:rFonts w:ascii="Arial" w:hAnsi="Arial" w:cs="Arial"/>
          <w:sz w:val="20"/>
          <w:szCs w:val="20"/>
        </w:rPr>
        <w:t>le fatture rendicontate</w:t>
      </w:r>
      <w:r w:rsidR="003E7E23" w:rsidRPr="00CD37D7">
        <w:rPr>
          <w:rFonts w:ascii="Arial" w:hAnsi="Arial" w:cs="Arial"/>
          <w:sz w:val="20"/>
          <w:szCs w:val="20"/>
        </w:rPr>
        <w:t xml:space="preserve">, </w:t>
      </w:r>
      <w:r w:rsidR="00F4162E">
        <w:rPr>
          <w:rFonts w:ascii="Arial" w:hAnsi="Arial" w:cs="Arial"/>
          <w:sz w:val="20"/>
          <w:szCs w:val="20"/>
        </w:rPr>
        <w:t>il soggetto beneficiario</w:t>
      </w:r>
      <w:r w:rsidR="005F54A0" w:rsidRPr="00CD37D7">
        <w:rPr>
          <w:rFonts w:ascii="Arial" w:hAnsi="Arial" w:cs="Arial"/>
          <w:sz w:val="20"/>
          <w:szCs w:val="20"/>
        </w:rPr>
        <w:t xml:space="preserve"> </w:t>
      </w:r>
      <w:r w:rsidR="002C2A13" w:rsidRPr="00CD37D7">
        <w:rPr>
          <w:rFonts w:ascii="Arial" w:hAnsi="Arial" w:cs="Arial"/>
          <w:sz w:val="20"/>
          <w:szCs w:val="20"/>
        </w:rPr>
        <w:t>___________________</w:t>
      </w:r>
      <w:r w:rsidR="00951EA7" w:rsidRPr="00CD37D7">
        <w:rPr>
          <w:rFonts w:ascii="Arial" w:hAnsi="Arial" w:cs="Arial"/>
          <w:sz w:val="20"/>
          <w:szCs w:val="20"/>
        </w:rPr>
        <w:t xml:space="preserve"> </w:t>
      </w:r>
      <w:r w:rsidR="00511096" w:rsidRPr="00CD37D7">
        <w:rPr>
          <w:rFonts w:ascii="Arial" w:hAnsi="Arial" w:cs="Arial"/>
          <w:b/>
          <w:bCs/>
          <w:sz w:val="20"/>
          <w:szCs w:val="20"/>
        </w:rPr>
        <w:t xml:space="preserve">NON </w:t>
      </w:r>
      <w:r w:rsidR="001412EE" w:rsidRPr="00CD37D7">
        <w:rPr>
          <w:rFonts w:ascii="Arial" w:hAnsi="Arial" w:cs="Arial"/>
          <w:b/>
          <w:bCs/>
          <w:sz w:val="20"/>
          <w:szCs w:val="20"/>
        </w:rPr>
        <w:t>HA BENEFICIATO DI</w:t>
      </w:r>
      <w:r w:rsidR="00E84EC8" w:rsidRPr="00CD37D7">
        <w:rPr>
          <w:rFonts w:ascii="Arial" w:hAnsi="Arial" w:cs="Arial"/>
          <w:b/>
          <w:bCs/>
          <w:sz w:val="20"/>
          <w:szCs w:val="20"/>
        </w:rPr>
        <w:t xml:space="preserve"> ALTRE AGEVOLAZIONI </w:t>
      </w:r>
      <w:r w:rsidR="00AC044A">
        <w:rPr>
          <w:rFonts w:ascii="Arial" w:hAnsi="Arial" w:cs="Arial"/>
          <w:b/>
          <w:bCs/>
          <w:sz w:val="20"/>
          <w:szCs w:val="20"/>
        </w:rPr>
        <w:t>PUBBLICHE DI QUALSIASI NATURA.</w:t>
      </w:r>
    </w:p>
    <w:p w14:paraId="79F16965" w14:textId="77777777" w:rsidR="00CD37D7" w:rsidRPr="00CD37D7" w:rsidRDefault="00CD37D7" w:rsidP="00A345B6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E03DA54" w14:textId="77777777" w:rsidR="002904E3" w:rsidRPr="00CD37D7" w:rsidRDefault="002904E3" w:rsidP="00A345B6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58F712D4" w14:textId="06F9B33D" w:rsidR="00A42796" w:rsidRPr="00CD37D7" w:rsidRDefault="00A42796" w:rsidP="002904E3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1C78051D" w14:textId="77777777" w:rsidR="00B81A65" w:rsidRPr="00CD37D7" w:rsidRDefault="00B81A65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C3F441" w14:textId="7357509D" w:rsidR="00F17741" w:rsidRPr="00CD37D7" w:rsidRDefault="00305EE8" w:rsidP="00F87C5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 xml:space="preserve">La presente dichiarazione è resa </w:t>
      </w:r>
      <w:r w:rsidR="00E20598" w:rsidRPr="00CD37D7">
        <w:rPr>
          <w:rFonts w:ascii="Arial" w:hAnsi="Arial" w:cs="Arial"/>
          <w:sz w:val="20"/>
          <w:szCs w:val="20"/>
        </w:rPr>
        <w:t>nel rispetto del par. 4</w:t>
      </w:r>
      <w:r w:rsidR="0019408F" w:rsidRPr="00CD37D7">
        <w:rPr>
          <w:rFonts w:ascii="Arial" w:hAnsi="Arial" w:cs="Arial"/>
          <w:sz w:val="20"/>
          <w:szCs w:val="20"/>
        </w:rPr>
        <w:t xml:space="preserve"> comma </w:t>
      </w:r>
      <w:r w:rsidR="00AC044A">
        <w:rPr>
          <w:rFonts w:ascii="Arial" w:hAnsi="Arial" w:cs="Arial"/>
          <w:sz w:val="20"/>
          <w:szCs w:val="20"/>
        </w:rPr>
        <w:t>7</w:t>
      </w:r>
      <w:r w:rsidR="0019408F" w:rsidRPr="00CD37D7">
        <w:rPr>
          <w:rFonts w:ascii="Arial" w:hAnsi="Arial" w:cs="Arial"/>
          <w:sz w:val="20"/>
          <w:szCs w:val="20"/>
        </w:rPr>
        <w:t xml:space="preserve"> </w:t>
      </w:r>
      <w:r w:rsidR="00E20598" w:rsidRPr="00CD37D7">
        <w:rPr>
          <w:rFonts w:ascii="Arial" w:hAnsi="Arial" w:cs="Arial"/>
          <w:sz w:val="20"/>
          <w:szCs w:val="20"/>
        </w:rPr>
        <w:t xml:space="preserve">del Bando </w:t>
      </w:r>
      <w:r w:rsidR="003C374D" w:rsidRPr="00CD37D7">
        <w:rPr>
          <w:rFonts w:ascii="Arial" w:hAnsi="Arial" w:cs="Arial"/>
          <w:sz w:val="20"/>
          <w:szCs w:val="20"/>
        </w:rPr>
        <w:t xml:space="preserve">approvato con DGR </w:t>
      </w:r>
      <w:r w:rsidR="00AC044A">
        <w:rPr>
          <w:rFonts w:ascii="Arial" w:hAnsi="Arial" w:cs="Arial"/>
          <w:sz w:val="20"/>
          <w:szCs w:val="20"/>
        </w:rPr>
        <w:t>1183</w:t>
      </w:r>
      <w:r w:rsidR="003C374D" w:rsidRPr="00CD37D7">
        <w:rPr>
          <w:rFonts w:ascii="Arial" w:hAnsi="Arial" w:cs="Arial"/>
          <w:sz w:val="20"/>
          <w:szCs w:val="20"/>
        </w:rPr>
        <w:t>/202</w:t>
      </w:r>
      <w:r w:rsidR="00AC044A">
        <w:rPr>
          <w:rFonts w:ascii="Arial" w:hAnsi="Arial" w:cs="Arial"/>
          <w:sz w:val="20"/>
          <w:szCs w:val="20"/>
        </w:rPr>
        <w:t>3</w:t>
      </w:r>
      <w:r w:rsidR="003C374D" w:rsidRPr="00CD37D7">
        <w:rPr>
          <w:rFonts w:ascii="Arial" w:hAnsi="Arial" w:cs="Arial"/>
          <w:sz w:val="20"/>
          <w:szCs w:val="20"/>
        </w:rPr>
        <w:t xml:space="preserve"> che stabilisce </w:t>
      </w:r>
      <w:r w:rsidR="009F09DA" w:rsidRPr="00CD37D7">
        <w:rPr>
          <w:rFonts w:ascii="Arial" w:hAnsi="Arial" w:cs="Arial"/>
          <w:sz w:val="20"/>
          <w:szCs w:val="20"/>
        </w:rPr>
        <w:t xml:space="preserve">che </w:t>
      </w:r>
      <w:r w:rsidR="0019408F" w:rsidRPr="00CD37D7">
        <w:rPr>
          <w:rFonts w:ascii="Arial" w:hAnsi="Arial" w:cs="Arial"/>
          <w:i/>
          <w:iCs/>
          <w:sz w:val="20"/>
          <w:szCs w:val="20"/>
        </w:rPr>
        <w:t>“</w:t>
      </w:r>
      <w:r w:rsidR="00AC044A" w:rsidRPr="00AC044A">
        <w:rPr>
          <w:rFonts w:ascii="Arial" w:hAnsi="Arial" w:cs="Arial"/>
          <w:i/>
          <w:iCs/>
          <w:sz w:val="20"/>
          <w:szCs w:val="20"/>
        </w:rPr>
        <w:t>Il contributo previsto dal presente bando non è cumulabile, per le stesse spese e per i medesimi titoli di spesa, con altre agevolazioni pubbliche</w:t>
      </w:r>
      <w:r w:rsidR="00AC044A">
        <w:rPr>
          <w:rFonts w:ascii="Arial" w:hAnsi="Arial" w:cs="Arial"/>
          <w:i/>
          <w:iCs/>
          <w:sz w:val="20"/>
          <w:szCs w:val="20"/>
        </w:rPr>
        <w:t>”</w:t>
      </w:r>
      <w:r w:rsidR="00AC044A" w:rsidRPr="00AC044A">
        <w:rPr>
          <w:rFonts w:ascii="Arial" w:hAnsi="Arial" w:cs="Arial"/>
          <w:i/>
          <w:iCs/>
          <w:sz w:val="20"/>
          <w:szCs w:val="20"/>
        </w:rPr>
        <w:t>.</w:t>
      </w:r>
    </w:p>
    <w:p w14:paraId="08D5DD0D" w14:textId="6F089701" w:rsidR="003844E1" w:rsidRDefault="003844E1" w:rsidP="0016305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14E10080" w14:textId="77777777" w:rsidR="00AC044A" w:rsidRDefault="00AC044A" w:rsidP="0016305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7567BE7A" w14:textId="77777777" w:rsidR="00AC044A" w:rsidRPr="00CD37D7" w:rsidRDefault="00AC044A" w:rsidP="0016305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2CFA7AD2" w14:textId="14D7E437" w:rsidR="0016671D" w:rsidRPr="00CD37D7" w:rsidRDefault="00624961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Altre</w:t>
      </w:r>
      <w:r w:rsidR="00864C08" w:rsidRPr="00CD37D7">
        <w:rPr>
          <w:rFonts w:ascii="Arial" w:hAnsi="Arial" w:cs="Arial"/>
          <w:sz w:val="20"/>
          <w:szCs w:val="20"/>
        </w:rPr>
        <w:t xml:space="preserve"> eventuali note/</w:t>
      </w:r>
      <w:r w:rsidRPr="00CD37D7">
        <w:rPr>
          <w:rFonts w:ascii="Arial" w:hAnsi="Arial" w:cs="Arial"/>
          <w:sz w:val="20"/>
          <w:szCs w:val="20"/>
        </w:rPr>
        <w:t xml:space="preserve">informazioni </w:t>
      </w:r>
      <w:r w:rsidR="006F3222" w:rsidRPr="00CD37D7">
        <w:rPr>
          <w:rFonts w:ascii="Arial" w:hAnsi="Arial" w:cs="Arial"/>
          <w:sz w:val="20"/>
          <w:szCs w:val="20"/>
        </w:rPr>
        <w:t>che si intend</w:t>
      </w:r>
      <w:r w:rsidR="000A5B98" w:rsidRPr="00CD37D7">
        <w:rPr>
          <w:rFonts w:ascii="Arial" w:hAnsi="Arial" w:cs="Arial"/>
          <w:sz w:val="20"/>
          <w:szCs w:val="20"/>
        </w:rPr>
        <w:t>e</w:t>
      </w:r>
      <w:r w:rsidR="006F3222" w:rsidRPr="00CD37D7">
        <w:rPr>
          <w:rFonts w:ascii="Arial" w:hAnsi="Arial" w:cs="Arial"/>
          <w:sz w:val="20"/>
          <w:szCs w:val="20"/>
        </w:rPr>
        <w:t xml:space="preserve"> portare all’attenzione dell</w:t>
      </w:r>
      <w:r w:rsidR="0019408F" w:rsidRPr="00CD37D7">
        <w:rPr>
          <w:rFonts w:ascii="Arial" w:hAnsi="Arial" w:cs="Arial"/>
          <w:sz w:val="20"/>
          <w:szCs w:val="20"/>
        </w:rPr>
        <w:t>’</w:t>
      </w:r>
      <w:r w:rsidR="006F3222" w:rsidRPr="00CD37D7">
        <w:rPr>
          <w:rFonts w:ascii="Arial" w:hAnsi="Arial" w:cs="Arial"/>
          <w:sz w:val="20"/>
          <w:szCs w:val="20"/>
        </w:rPr>
        <w:t>Ente:</w:t>
      </w:r>
    </w:p>
    <w:p w14:paraId="63045DFD" w14:textId="24520A94" w:rsidR="006F3222" w:rsidRPr="00CD37D7" w:rsidRDefault="006F3222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A13" w:rsidRPr="00CD37D7">
        <w:rPr>
          <w:rFonts w:ascii="Arial" w:hAnsi="Arial" w:cs="Arial"/>
          <w:sz w:val="20"/>
          <w:szCs w:val="20"/>
        </w:rPr>
        <w:t>__________________________________________________</w:t>
      </w:r>
    </w:p>
    <w:p w14:paraId="329E18E9" w14:textId="77777777" w:rsidR="002807D7" w:rsidRPr="00CD37D7" w:rsidRDefault="002807D7" w:rsidP="00F17741">
      <w:pPr>
        <w:spacing w:before="120"/>
        <w:ind w:left="142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6AD7171" w14:textId="77777777" w:rsidR="0010571C" w:rsidRPr="00CD37D7" w:rsidRDefault="0010571C" w:rsidP="0010571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4" w:name="_Hlk146697765"/>
      <w:r w:rsidRPr="00CD37D7">
        <w:rPr>
          <w:rFonts w:ascii="Arial" w:hAnsi="Arial" w:cs="Arial"/>
          <w:b/>
          <w:sz w:val="20"/>
          <w:szCs w:val="20"/>
        </w:rPr>
        <w:t>DATA</w:t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b/>
          <w:sz w:val="20"/>
          <w:szCs w:val="20"/>
        </w:rPr>
        <w:t>FIRMA DEL LEGALE RAPPRESENTANTE</w:t>
      </w:r>
    </w:p>
    <w:p w14:paraId="16E5B6F2" w14:textId="77777777" w:rsidR="0010571C" w:rsidRPr="00CD37D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 w:cs="Arial"/>
          <w:sz w:val="20"/>
          <w:szCs w:val="20"/>
        </w:rPr>
      </w:pPr>
    </w:p>
    <w:p w14:paraId="05A832EA" w14:textId="77777777" w:rsidR="0010571C" w:rsidRPr="00CD37D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sz w:val="20"/>
          <w:szCs w:val="22"/>
        </w:rPr>
      </w:pPr>
      <w:r w:rsidRPr="00CD37D7">
        <w:rPr>
          <w:rFonts w:ascii="Arial" w:hAnsi="Arial" w:cs="Arial"/>
          <w:sz w:val="20"/>
          <w:szCs w:val="20"/>
        </w:rPr>
        <w:t>___________________</w:t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  <w:t>____________________________________</w:t>
      </w:r>
      <w:bookmarkEnd w:id="4"/>
    </w:p>
    <w:p w14:paraId="78D46350" w14:textId="77777777" w:rsidR="009B4BC0" w:rsidRDefault="00CD37D7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  <w:r w:rsidRPr="00CD37D7">
        <w:rPr>
          <w:rFonts w:asciiTheme="minorBidi" w:hAnsiTheme="minorBidi" w:cstheme="minorBidi"/>
          <w:i/>
          <w:iCs/>
          <w:sz w:val="18"/>
          <w:szCs w:val="18"/>
        </w:rPr>
        <w:tab/>
      </w:r>
    </w:p>
    <w:p w14:paraId="0C1E1F8A" w14:textId="77777777" w:rsidR="009B4BC0" w:rsidRDefault="009B4BC0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</w:p>
    <w:p w14:paraId="4DF4322B" w14:textId="77777777" w:rsidR="009B4BC0" w:rsidRDefault="009B4BC0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</w:p>
    <w:p w14:paraId="3DE686E4" w14:textId="7AACB04B" w:rsidR="005C420D" w:rsidRPr="00CD37D7" w:rsidRDefault="00CD37D7" w:rsidP="00D57C59">
      <w:pPr>
        <w:spacing w:after="33" w:line="259" w:lineRule="auto"/>
        <w:ind w:left="-5"/>
        <w:rPr>
          <w:rFonts w:asciiTheme="minorBidi" w:hAnsiTheme="minorBidi" w:cstheme="minorBidi"/>
          <w:sz w:val="18"/>
          <w:szCs w:val="18"/>
        </w:rPr>
      </w:pPr>
      <w:r w:rsidRPr="00CD37D7">
        <w:rPr>
          <w:rFonts w:asciiTheme="minorBidi" w:hAnsiTheme="minorBidi" w:cstheme="minorBidi"/>
          <w:i/>
          <w:iCs/>
          <w:sz w:val="18"/>
          <w:szCs w:val="18"/>
        </w:rPr>
        <w:t>A</w:t>
      </w:r>
      <w:r w:rsidR="0010571C" w:rsidRPr="00CD37D7">
        <w:rPr>
          <w:rFonts w:asciiTheme="minorBidi" w:hAnsiTheme="minorBidi" w:cstheme="minorBidi"/>
          <w:i/>
          <w:iCs/>
          <w:sz w:val="18"/>
          <w:szCs w:val="18"/>
        </w:rPr>
        <w:t xml:space="preserve">llegare copia fotostatica di valido documento di identità del sottoscrittore, ai sensi dell’art. 38, comma 3, del D.P.R. 28/12/2000 n. 445. </w:t>
      </w:r>
    </w:p>
    <w:sectPr w:rsidR="005C420D" w:rsidRPr="00CD37D7" w:rsidSect="00303B7C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1CCB" w14:textId="77777777" w:rsidR="0041627A" w:rsidRDefault="0041627A">
      <w:r>
        <w:separator/>
      </w:r>
    </w:p>
  </w:endnote>
  <w:endnote w:type="continuationSeparator" w:id="0">
    <w:p w14:paraId="6D226DE9" w14:textId="77777777" w:rsidR="0041627A" w:rsidRDefault="004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FF06" w14:textId="77777777" w:rsidR="009949BB" w:rsidRPr="002C2A13" w:rsidRDefault="009949BB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2C2A13">
      <w:rPr>
        <w:rFonts w:ascii="Arial" w:hAnsi="Arial" w:cs="Arial"/>
        <w:sz w:val="16"/>
        <w:szCs w:val="16"/>
      </w:rPr>
      <w:t xml:space="preserve">Pagina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PAGE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1</w:t>
    </w:r>
    <w:r w:rsidRPr="002C2A13">
      <w:rPr>
        <w:rFonts w:ascii="Arial" w:hAnsi="Arial" w:cs="Arial"/>
        <w:sz w:val="16"/>
        <w:szCs w:val="16"/>
      </w:rPr>
      <w:fldChar w:fldCharType="end"/>
    </w:r>
    <w:r w:rsidRPr="002C2A13">
      <w:rPr>
        <w:rFonts w:ascii="Arial" w:hAnsi="Arial" w:cs="Arial"/>
        <w:sz w:val="16"/>
        <w:szCs w:val="16"/>
      </w:rPr>
      <w:t xml:space="preserve"> di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NUMPAGES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CDBA" w14:textId="77777777" w:rsidR="0041627A" w:rsidRDefault="0041627A">
      <w:r>
        <w:separator/>
      </w:r>
    </w:p>
  </w:footnote>
  <w:footnote w:type="continuationSeparator" w:id="0">
    <w:p w14:paraId="58FA63D8" w14:textId="77777777" w:rsidR="0041627A" w:rsidRDefault="0041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5178A"/>
    <w:rsid w:val="0006079D"/>
    <w:rsid w:val="000A2374"/>
    <w:rsid w:val="000A5B98"/>
    <w:rsid w:val="000B2D61"/>
    <w:rsid w:val="000B5EE3"/>
    <w:rsid w:val="000C4B20"/>
    <w:rsid w:val="000D2467"/>
    <w:rsid w:val="0010571C"/>
    <w:rsid w:val="00120CED"/>
    <w:rsid w:val="001225BA"/>
    <w:rsid w:val="00134A6E"/>
    <w:rsid w:val="001412EE"/>
    <w:rsid w:val="001421F0"/>
    <w:rsid w:val="00155BDF"/>
    <w:rsid w:val="00162708"/>
    <w:rsid w:val="00163058"/>
    <w:rsid w:val="0016671D"/>
    <w:rsid w:val="00173310"/>
    <w:rsid w:val="00176C26"/>
    <w:rsid w:val="0019408F"/>
    <w:rsid w:val="001F2C6C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2A13"/>
    <w:rsid w:val="002C5728"/>
    <w:rsid w:val="002C66D6"/>
    <w:rsid w:val="002C6B7C"/>
    <w:rsid w:val="002D1DB9"/>
    <w:rsid w:val="002E1E85"/>
    <w:rsid w:val="00303B7C"/>
    <w:rsid w:val="00305176"/>
    <w:rsid w:val="0030539B"/>
    <w:rsid w:val="00305EE8"/>
    <w:rsid w:val="00311AED"/>
    <w:rsid w:val="00315B7D"/>
    <w:rsid w:val="00322BC7"/>
    <w:rsid w:val="0032551F"/>
    <w:rsid w:val="0033181F"/>
    <w:rsid w:val="00336E3C"/>
    <w:rsid w:val="0035546F"/>
    <w:rsid w:val="003844E1"/>
    <w:rsid w:val="00385B2B"/>
    <w:rsid w:val="00395480"/>
    <w:rsid w:val="003A0731"/>
    <w:rsid w:val="003C374D"/>
    <w:rsid w:val="003E0476"/>
    <w:rsid w:val="003E7E23"/>
    <w:rsid w:val="003F4CAA"/>
    <w:rsid w:val="003F6CC9"/>
    <w:rsid w:val="004077F6"/>
    <w:rsid w:val="0041627A"/>
    <w:rsid w:val="00421F7F"/>
    <w:rsid w:val="0042218C"/>
    <w:rsid w:val="00423AEA"/>
    <w:rsid w:val="00433285"/>
    <w:rsid w:val="0043697E"/>
    <w:rsid w:val="004532E5"/>
    <w:rsid w:val="0047085E"/>
    <w:rsid w:val="004814CC"/>
    <w:rsid w:val="004928AE"/>
    <w:rsid w:val="004977F7"/>
    <w:rsid w:val="004A023E"/>
    <w:rsid w:val="004A56E0"/>
    <w:rsid w:val="004B7411"/>
    <w:rsid w:val="004C501C"/>
    <w:rsid w:val="004D3DC7"/>
    <w:rsid w:val="004D60A4"/>
    <w:rsid w:val="004D7C24"/>
    <w:rsid w:val="005078DF"/>
    <w:rsid w:val="0051051A"/>
    <w:rsid w:val="00511096"/>
    <w:rsid w:val="00515CDB"/>
    <w:rsid w:val="00520BE0"/>
    <w:rsid w:val="00530453"/>
    <w:rsid w:val="005322F0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236AB"/>
    <w:rsid w:val="00624961"/>
    <w:rsid w:val="00634CAD"/>
    <w:rsid w:val="00636E5F"/>
    <w:rsid w:val="006377C6"/>
    <w:rsid w:val="00647C8D"/>
    <w:rsid w:val="006C3C51"/>
    <w:rsid w:val="006D0EC3"/>
    <w:rsid w:val="006D4D97"/>
    <w:rsid w:val="006D5DBD"/>
    <w:rsid w:val="006D61AD"/>
    <w:rsid w:val="006E0892"/>
    <w:rsid w:val="006E1E74"/>
    <w:rsid w:val="006F3222"/>
    <w:rsid w:val="00703183"/>
    <w:rsid w:val="007118F2"/>
    <w:rsid w:val="00780B44"/>
    <w:rsid w:val="007C52AE"/>
    <w:rsid w:val="007F5D12"/>
    <w:rsid w:val="00813235"/>
    <w:rsid w:val="00827B73"/>
    <w:rsid w:val="00831B03"/>
    <w:rsid w:val="0085672C"/>
    <w:rsid w:val="00864C08"/>
    <w:rsid w:val="008743F8"/>
    <w:rsid w:val="008865CC"/>
    <w:rsid w:val="008A1219"/>
    <w:rsid w:val="008B1012"/>
    <w:rsid w:val="008C0921"/>
    <w:rsid w:val="008E674C"/>
    <w:rsid w:val="008F17BE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86690"/>
    <w:rsid w:val="00994748"/>
    <w:rsid w:val="009949BB"/>
    <w:rsid w:val="009B2414"/>
    <w:rsid w:val="009B4BC0"/>
    <w:rsid w:val="009D37A3"/>
    <w:rsid w:val="009F09DA"/>
    <w:rsid w:val="009F0A90"/>
    <w:rsid w:val="00A06334"/>
    <w:rsid w:val="00A345B6"/>
    <w:rsid w:val="00A367E3"/>
    <w:rsid w:val="00A378D9"/>
    <w:rsid w:val="00A42796"/>
    <w:rsid w:val="00A54823"/>
    <w:rsid w:val="00A56B9F"/>
    <w:rsid w:val="00A67EE7"/>
    <w:rsid w:val="00A76A61"/>
    <w:rsid w:val="00A82FBB"/>
    <w:rsid w:val="00A839A3"/>
    <w:rsid w:val="00A92DEC"/>
    <w:rsid w:val="00A97D30"/>
    <w:rsid w:val="00AA722F"/>
    <w:rsid w:val="00AB088D"/>
    <w:rsid w:val="00AC044A"/>
    <w:rsid w:val="00AC3164"/>
    <w:rsid w:val="00AC4513"/>
    <w:rsid w:val="00AC6E2A"/>
    <w:rsid w:val="00AD0111"/>
    <w:rsid w:val="00AF5DB5"/>
    <w:rsid w:val="00B00543"/>
    <w:rsid w:val="00B01FE9"/>
    <w:rsid w:val="00B157B5"/>
    <w:rsid w:val="00B15E9C"/>
    <w:rsid w:val="00B25209"/>
    <w:rsid w:val="00B52EE6"/>
    <w:rsid w:val="00B76CF3"/>
    <w:rsid w:val="00B81A65"/>
    <w:rsid w:val="00B86DA6"/>
    <w:rsid w:val="00B90DC5"/>
    <w:rsid w:val="00B9139A"/>
    <w:rsid w:val="00B916C0"/>
    <w:rsid w:val="00B9583F"/>
    <w:rsid w:val="00BB730C"/>
    <w:rsid w:val="00BF6631"/>
    <w:rsid w:val="00C14914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CC310A"/>
    <w:rsid w:val="00CC5ED0"/>
    <w:rsid w:val="00CD37D7"/>
    <w:rsid w:val="00D0182C"/>
    <w:rsid w:val="00D16392"/>
    <w:rsid w:val="00D30506"/>
    <w:rsid w:val="00D3663E"/>
    <w:rsid w:val="00D55AB3"/>
    <w:rsid w:val="00D57C59"/>
    <w:rsid w:val="00D66E3A"/>
    <w:rsid w:val="00D95FCD"/>
    <w:rsid w:val="00DA2951"/>
    <w:rsid w:val="00DB2A49"/>
    <w:rsid w:val="00E075EB"/>
    <w:rsid w:val="00E13DBB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162E"/>
    <w:rsid w:val="00F431C5"/>
    <w:rsid w:val="00F43595"/>
    <w:rsid w:val="00F46D4D"/>
    <w:rsid w:val="00F87C5A"/>
    <w:rsid w:val="00F90585"/>
    <w:rsid w:val="00FA37CA"/>
    <w:rsid w:val="00FB619F"/>
    <w:rsid w:val="00FC3DAC"/>
    <w:rsid w:val="00FD7CD0"/>
    <w:rsid w:val="00FE19E5"/>
    <w:rsid w:val="2AB218BA"/>
    <w:rsid w:val="2BD5A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2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A5018-C314-40BC-A6D8-0688CC4D1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Company>Provincia di Parm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Guglielmini Chiara</cp:lastModifiedBy>
  <cp:revision>31</cp:revision>
  <cp:lastPrinted>2023-09-25T10:43:00Z</cp:lastPrinted>
  <dcterms:created xsi:type="dcterms:W3CDTF">2023-09-26T08:00:00Z</dcterms:created>
  <dcterms:modified xsi:type="dcterms:W3CDTF">2024-07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